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2D5DB" w14:textId="77777777" w:rsidR="00C06EC0" w:rsidRPr="000E23DD" w:rsidRDefault="00C06EC0" w:rsidP="00C06EC0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Hlk73358296"/>
      <w:bookmarkEnd w:id="0"/>
      <w:r w:rsidRPr="000E23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64331503" w14:textId="77777777" w:rsidR="00C06EC0" w:rsidRPr="000E23DD" w:rsidRDefault="00C06EC0" w:rsidP="00C06EC0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E23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ВЛАДИКАВКАЗСКИЙ КОЛЛЕДЖ ЭЛЕКТРОНИКИ»</w:t>
      </w:r>
    </w:p>
    <w:p w14:paraId="16BA07DB" w14:textId="77777777" w:rsidR="00C06EC0" w:rsidRPr="000E23DD" w:rsidRDefault="00C06EC0" w:rsidP="1B063213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9CC2862" w14:textId="77777777" w:rsidR="00C06EC0" w:rsidRPr="000E23DD" w:rsidRDefault="00C06EC0" w:rsidP="1B063213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83630EA" w14:textId="77777777" w:rsidR="00C06EC0" w:rsidRPr="000E23DD" w:rsidRDefault="00C06EC0" w:rsidP="1B063213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1FF377B" w14:textId="07154432" w:rsidR="00C06EC0" w:rsidRPr="000E23DD" w:rsidRDefault="1B063213" w:rsidP="1B063213">
      <w:pPr>
        <w:spacing w:after="200" w:line="360" w:lineRule="auto"/>
        <w:ind w:left="-1134" w:firstLine="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ЧЕТ ПО ПРОИЗВОДСТВЕННОЙ ПРАКТИКЕ </w:t>
      </w:r>
    </w:p>
    <w:p w14:paraId="7700458B" w14:textId="77777777" w:rsidR="00C06EC0" w:rsidRPr="000E23DD" w:rsidRDefault="00C06EC0" w:rsidP="1B063213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078D9DC" w14:textId="0A8D3209" w:rsidR="00C06EC0" w:rsidRPr="000E23DD" w:rsidRDefault="1B063213" w:rsidP="1B063213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М.01 «Разработка модулей программного обеспечения для компьютерных систем»</w:t>
      </w:r>
    </w:p>
    <w:p w14:paraId="174AAA36" w14:textId="77777777" w:rsidR="00C06EC0" w:rsidRPr="000E23DD" w:rsidRDefault="1B063213" w:rsidP="1B063213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.02.07 «Информационные системы»</w:t>
      </w:r>
    </w:p>
    <w:p w14:paraId="26709291" w14:textId="77777777" w:rsidR="00C06EC0" w:rsidRPr="000E23DD" w:rsidRDefault="00C06EC0" w:rsidP="1B063213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B379F3" w14:textId="77777777" w:rsidR="00C06EC0" w:rsidRPr="000E23DD" w:rsidRDefault="00C06EC0" w:rsidP="1B063213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5A3EBC" w14:textId="339931BF" w:rsidR="00C06EC0" w:rsidRPr="000E23DD" w:rsidRDefault="1B063213" w:rsidP="1B063213">
      <w:pPr>
        <w:spacing w:after="0" w:line="360" w:lineRule="auto"/>
        <w:ind w:left="2552" w:hanging="255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л студент ____________</w:t>
      </w:r>
      <w:r w:rsidR="00C06EC0">
        <w:tab/>
      </w:r>
      <w:r w:rsidRPr="1B0632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Гусов </w:t>
      </w:r>
      <w:proofErr w:type="gramStart"/>
      <w:r w:rsidRPr="1B0632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А.Х</w:t>
      </w:r>
      <w:proofErr w:type="gramEnd"/>
      <w:r w:rsidRPr="1B0632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-Б.</w:t>
      </w:r>
      <w:r w:rsidR="00C06EC0">
        <w:tab/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Группа </w:t>
      </w:r>
      <w:r w:rsidRPr="1B0632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ИС1-19</w:t>
      </w:r>
    </w:p>
    <w:p w14:paraId="60259BDF" w14:textId="77777777" w:rsidR="00C06EC0" w:rsidRPr="000E23DD" w:rsidRDefault="1B063213" w:rsidP="1B0632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spacing w:after="0" w:line="360" w:lineRule="auto"/>
        <w:ind w:left="255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</w:t>
      </w:r>
      <w:r w:rsidR="00C06EC0">
        <w:tab/>
      </w:r>
      <w:r w:rsidR="00C06EC0">
        <w:tab/>
      </w:r>
      <w:r w:rsidR="00C06EC0">
        <w:tab/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</w:t>
      </w:r>
      <w:r w:rsidR="00C06EC0">
        <w:tab/>
      </w:r>
    </w:p>
    <w:p w14:paraId="1DD9913B" w14:textId="77777777" w:rsidR="00C06EC0" w:rsidRPr="000E23DD" w:rsidRDefault="00C06EC0" w:rsidP="1B063213">
      <w:pPr>
        <w:tabs>
          <w:tab w:val="left" w:pos="771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A54865" w14:textId="61CAEC94" w:rsidR="00C06EC0" w:rsidRPr="000E23DD" w:rsidRDefault="1B063213" w:rsidP="1B063213">
      <w:pPr>
        <w:tabs>
          <w:tab w:val="left" w:pos="771"/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="00C06EC0">
        <w:tab/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C06EC0">
        <w:tab/>
      </w:r>
      <w:proofErr w:type="spellStart"/>
      <w:r w:rsidRPr="1B0632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Такаев</w:t>
      </w:r>
      <w:proofErr w:type="spellEnd"/>
      <w:r w:rsidRPr="1B06321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З.И.</w:t>
      </w:r>
    </w:p>
    <w:p w14:paraId="65D71ADD" w14:textId="77777777" w:rsidR="00C06EC0" w:rsidRPr="000E23DD" w:rsidRDefault="00C06EC0" w:rsidP="1B063213">
      <w:pPr>
        <w:tabs>
          <w:tab w:val="left" w:pos="255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</w:t>
      </w:r>
    </w:p>
    <w:p w14:paraId="082E77C4" w14:textId="77777777" w:rsidR="00C06EC0" w:rsidRPr="000E23DD" w:rsidRDefault="00C06EC0" w:rsidP="1B063213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B547C2" w14:textId="77777777" w:rsidR="00C06EC0" w:rsidRPr="000E23DD" w:rsidRDefault="00C06EC0" w:rsidP="1B063213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0B37E9" w14:textId="5AF1CF61" w:rsidR="00063449" w:rsidRPr="000E23DD" w:rsidRDefault="00063449" w:rsidP="1B063213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47CFDB" w14:textId="77777777" w:rsidR="00C06EC0" w:rsidRPr="000E23DD" w:rsidRDefault="1B063213" w:rsidP="1B063213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Владикавказ</w:t>
      </w:r>
    </w:p>
    <w:p w14:paraId="0734EE8D" w14:textId="40E2E180" w:rsidR="00063449" w:rsidRPr="000E23DD" w:rsidRDefault="1B063213" w:rsidP="1B06321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1 г.</w:t>
      </w:r>
      <w:r w:rsidR="00C06EC0" w:rsidRPr="1B0632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787A361" w14:textId="77777777" w:rsidR="00063449" w:rsidRPr="000E23DD" w:rsidRDefault="00063449" w:rsidP="1B06321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CEEDCF2" w14:textId="053589B2" w:rsidR="00DC311D" w:rsidRPr="000E23DD" w:rsidRDefault="1B063213" w:rsidP="00DC311D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</w:t>
      </w:r>
    </w:p>
    <w:sdt>
      <w:sdtPr>
        <w:id w:val="2100832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9EE6B1" w14:textId="11939522" w:rsidR="00DC311D" w:rsidRDefault="00DC311D">
          <w:pPr>
            <w:pStyle w:val="af"/>
          </w:pPr>
        </w:p>
        <w:p w14:paraId="390AEC62" w14:textId="352B6006" w:rsidR="00DC311D" w:rsidRDefault="00DC311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57468" w:history="1">
            <w:r w:rsidRPr="00B01B43">
              <w:rPr>
                <w:rStyle w:val="a5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31CE" w14:textId="5FCDE23A" w:rsidR="00DC311D" w:rsidRDefault="00DC311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1057469" w:history="1">
            <w:r w:rsidRPr="00B01B43">
              <w:rPr>
                <w:rStyle w:val="a5"/>
                <w:noProof/>
              </w:rPr>
              <w:t>РАЗРАБОТКА ДИЗАЙН-МАКЕТА (</w:t>
            </w:r>
            <w:r w:rsidRPr="00B01B43">
              <w:rPr>
                <w:rStyle w:val="a5"/>
                <w:noProof/>
                <w:lang w:val="en-US"/>
              </w:rPr>
              <w:t>PHOTOSHOP</w:t>
            </w:r>
            <w:r w:rsidRPr="00B01B43">
              <w:rPr>
                <w:rStyle w:val="a5"/>
                <w:noProof/>
              </w:rPr>
              <w:t xml:space="preserve">, </w:t>
            </w:r>
            <w:r w:rsidRPr="00B01B43">
              <w:rPr>
                <w:rStyle w:val="a5"/>
                <w:noProof/>
                <w:lang w:val="en-US"/>
              </w:rPr>
              <w:t>FIGMA</w:t>
            </w:r>
            <w:r w:rsidRPr="00B01B43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203F" w14:textId="7CCB3B9F" w:rsidR="00DC311D" w:rsidRDefault="00DC311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1057470" w:history="1">
            <w:r w:rsidRPr="00B01B43">
              <w:rPr>
                <w:rStyle w:val="a5"/>
                <w:noProof/>
              </w:rPr>
              <w:t>ВЕРСТКА СТРАНИЦЫ (</w:t>
            </w:r>
            <w:r w:rsidRPr="00B01B43">
              <w:rPr>
                <w:rStyle w:val="a5"/>
                <w:noProof/>
                <w:lang w:val="en-US"/>
              </w:rPr>
              <w:t>HTML</w:t>
            </w:r>
            <w:r w:rsidRPr="00B01B43">
              <w:rPr>
                <w:rStyle w:val="a5"/>
                <w:noProof/>
              </w:rPr>
              <w:t xml:space="preserve">, </w:t>
            </w:r>
            <w:r w:rsidRPr="00B01B43">
              <w:rPr>
                <w:rStyle w:val="a5"/>
                <w:noProof/>
                <w:lang w:val="en-US"/>
              </w:rPr>
              <w:t>CSS</w:t>
            </w:r>
            <w:r w:rsidRPr="00B01B43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C9C3" w14:textId="78E55C68" w:rsidR="00DC311D" w:rsidRDefault="00DC311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1057472" w:history="1">
            <w:r w:rsidRPr="00B01B43">
              <w:rPr>
                <w:rStyle w:val="a5"/>
                <w:noProof/>
              </w:rPr>
              <w:t>КЛИЕНТСКОЕ ПРОГРАММИРОВАНИЕ (</w:t>
            </w:r>
            <w:r w:rsidRPr="00DC311D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AVASCRIPT</w:t>
            </w:r>
            <w:r w:rsidRPr="00B01B43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A117" w14:textId="77007086" w:rsidR="00C06EC0" w:rsidRPr="00DC311D" w:rsidRDefault="00DC311D" w:rsidP="1B063213">
          <w:r>
            <w:rPr>
              <w:b/>
              <w:bCs/>
            </w:rPr>
            <w:fldChar w:fldCharType="end"/>
          </w:r>
        </w:p>
      </w:sdtContent>
    </w:sdt>
    <w:p w14:paraId="3B49DDE0" w14:textId="7521473C" w:rsidR="00DC311D" w:rsidRDefault="00DC311D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  <w:bookmarkStart w:id="1" w:name="_GoBack"/>
      <w:bookmarkEnd w:id="1"/>
    </w:p>
    <w:p w14:paraId="18B6B00D" w14:textId="77777777" w:rsidR="00C06EC0" w:rsidRPr="000E23DD" w:rsidRDefault="00C06EC0" w:rsidP="1B06321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D1B125" w14:textId="77777777" w:rsidR="00C06EC0" w:rsidRPr="000E23DD" w:rsidRDefault="1B063213" w:rsidP="1B063213">
      <w:pPr>
        <w:pStyle w:val="1"/>
        <w:spacing w:before="100" w:beforeAutospacing="1" w:after="100" w:afterAutospacing="1"/>
        <w:rPr>
          <w:rFonts w:cs="Times New Roman"/>
          <w:color w:val="000000" w:themeColor="text1"/>
        </w:rPr>
      </w:pPr>
      <w:bookmarkStart w:id="2" w:name="_Toc90589376"/>
      <w:bookmarkStart w:id="3" w:name="_Toc91057468"/>
      <w:r w:rsidRPr="1B063213">
        <w:rPr>
          <w:rFonts w:cs="Times New Roman"/>
          <w:color w:val="000000" w:themeColor="text1"/>
        </w:rPr>
        <w:t>ВВЕДЕНИЕ</w:t>
      </w:r>
      <w:bookmarkEnd w:id="2"/>
      <w:bookmarkEnd w:id="3"/>
    </w:p>
    <w:p w14:paraId="55258DDD" w14:textId="1D4CE5EF" w:rsidR="00854C9F" w:rsidRPr="00E35246" w:rsidRDefault="1B063213" w:rsidP="1B063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изводственной практики было: расширение и закрепление полученных в колледже теоретических и практических знаний.</w:t>
      </w:r>
    </w:p>
    <w:p w14:paraId="1F49AE8A" w14:textId="41BEBABC" w:rsidR="00336ECA" w:rsidRPr="00E35246" w:rsidRDefault="005D2824" w:rsidP="1B0632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36ECA"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м проекте была </w:t>
      </w:r>
      <w:proofErr w:type="gramStart"/>
      <w:r w:rsidR="00336ECA"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влена 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</w:t>
      </w:r>
      <w:proofErr w:type="gramEnd"/>
      <w:r w:rsidR="00336ECA"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ть одностраничный сайт для </w:t>
      </w:r>
      <w:r w:rsidR="1B063213"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 службы доставки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36ECA"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A2F1253" w14:textId="68B9B44E" w:rsidR="005D2824" w:rsidRPr="00E35246" w:rsidRDefault="1B063213" w:rsidP="1B0632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ый одностраничный сайт должен удовлетворять следующим требованиям:</w:t>
      </w:r>
    </w:p>
    <w:p w14:paraId="4ADEA430" w14:textId="77777777" w:rsidR="005D2824" w:rsidRPr="00E35246" w:rsidRDefault="1B063213" w:rsidP="1B063213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color w:val="000000" w:themeColor="text1"/>
        </w:rPr>
      </w:pPr>
      <w:r w:rsidRPr="1B063213">
        <w:rPr>
          <w:color w:val="000000" w:themeColor="text1"/>
        </w:rPr>
        <w:t>Обладать гибким и удобным пользовательским интерфейсом;</w:t>
      </w:r>
    </w:p>
    <w:p w14:paraId="5A4D9B74" w14:textId="77777777" w:rsidR="005D2824" w:rsidRPr="00E35246" w:rsidRDefault="005D2824" w:rsidP="1B063213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color w:val="000000" w:themeColor="text1"/>
        </w:rPr>
      </w:pPr>
      <w:r w:rsidRPr="1B063213">
        <w:rPr>
          <w:rStyle w:val="ad"/>
          <w:b w:val="0"/>
          <w:bCs w:val="0"/>
          <w:color w:val="000000" w:themeColor="text1"/>
          <w:shd w:val="clear" w:color="auto" w:fill="FFFFFF"/>
        </w:rPr>
        <w:t>Сайт должен корректно выглядеть в популярных браузерах и их различных версиях.</w:t>
      </w:r>
    </w:p>
    <w:p w14:paraId="6E519F0F" w14:textId="77777777" w:rsidR="005D2824" w:rsidRPr="00E35246" w:rsidRDefault="005D2824" w:rsidP="1B063213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color w:val="000000" w:themeColor="text1"/>
        </w:rPr>
      </w:pPr>
      <w:r w:rsidRPr="1B063213">
        <w:rPr>
          <w:rStyle w:val="ad"/>
          <w:b w:val="0"/>
          <w:bCs w:val="0"/>
          <w:color w:val="000000" w:themeColor="text1"/>
          <w:shd w:val="clear" w:color="auto" w:fill="FFFFFF"/>
        </w:rPr>
        <w:t>Верстка должна быть валидной, без лишних нагромождений кода, с минимумом синтаксических ошибок.</w:t>
      </w:r>
    </w:p>
    <w:p w14:paraId="4C4FEE32" w14:textId="77777777" w:rsidR="005D2824" w:rsidRPr="00E35246" w:rsidRDefault="005D2824" w:rsidP="1B063213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color w:val="000000" w:themeColor="text1"/>
        </w:rPr>
      </w:pPr>
      <w:r w:rsidRPr="1B063213">
        <w:rPr>
          <w:rStyle w:val="ad"/>
          <w:b w:val="0"/>
          <w:bCs w:val="0"/>
          <w:color w:val="000000" w:themeColor="text1"/>
          <w:shd w:val="clear" w:color="auto" w:fill="FFFFFF"/>
        </w:rPr>
        <w:t>Верстка должна быть современной.</w:t>
      </w:r>
    </w:p>
    <w:p w14:paraId="3171D5CC" w14:textId="77777777" w:rsidR="005D2824" w:rsidRPr="00E35246" w:rsidRDefault="1B063213" w:rsidP="1B063213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color w:val="000000" w:themeColor="text1"/>
        </w:rPr>
      </w:pPr>
      <w:r w:rsidRPr="1B063213">
        <w:rPr>
          <w:color w:val="000000" w:themeColor="text1"/>
          <w:lang w:val="en-US"/>
        </w:rPr>
        <w:t>JavaScript</w:t>
      </w:r>
      <w:r w:rsidRPr="1B063213">
        <w:rPr>
          <w:color w:val="000000" w:themeColor="text1"/>
        </w:rPr>
        <w:t xml:space="preserve"> код должен быть максимально читаемым и понятным</w:t>
      </w:r>
    </w:p>
    <w:p w14:paraId="7723C095" w14:textId="77777777" w:rsidR="005D2824" w:rsidRPr="00E35246" w:rsidRDefault="1B063213" w:rsidP="1B063213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color w:val="000000" w:themeColor="text1"/>
        </w:rPr>
      </w:pPr>
      <w:r w:rsidRPr="1B063213">
        <w:rPr>
          <w:color w:val="000000" w:themeColor="text1"/>
        </w:rPr>
        <w:t xml:space="preserve">Макет дизайна должен быть предоставлен в формате </w:t>
      </w:r>
      <w:r w:rsidRPr="1B063213">
        <w:rPr>
          <w:color w:val="000000" w:themeColor="text1"/>
          <w:lang w:val="en-US"/>
        </w:rPr>
        <w:t>PSD</w:t>
      </w:r>
    </w:p>
    <w:p w14:paraId="31A00D4A" w14:textId="77777777" w:rsidR="005D2824" w:rsidRPr="00E35246" w:rsidRDefault="1B063213" w:rsidP="1B063213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color w:val="000000" w:themeColor="text1"/>
        </w:rPr>
      </w:pPr>
      <w:r w:rsidRPr="1B063213">
        <w:rPr>
          <w:color w:val="000000" w:themeColor="text1"/>
        </w:rPr>
        <w:t>Все слои одного логического элемента должны быть в одной папке</w:t>
      </w:r>
    </w:p>
    <w:p w14:paraId="32336CAA" w14:textId="2AC56D5C" w:rsidR="005D2824" w:rsidRPr="00E35246" w:rsidRDefault="005D2824" w:rsidP="1B06321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сайта «</w:t>
      </w:r>
      <w:r w:rsidR="00590631"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ая служба экспресс-доставки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назначена для </w:t>
      </w:r>
      <w:r w:rsidR="00590631"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возможности оформить и отследить свою доставку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FAE1F2" w14:textId="4DD55828" w:rsidR="005D2824" w:rsidRPr="00E35246" w:rsidRDefault="1B063213" w:rsidP="1B0632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кт исследования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бота существующих служб доставки.</w:t>
      </w:r>
    </w:p>
    <w:p w14:paraId="26BAB990" w14:textId="246B660D" w:rsidR="005D2824" w:rsidRPr="00E35246" w:rsidRDefault="1B063213" w:rsidP="1B0632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исследования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нформационная система, предназначенная для работы служб доставки.</w:t>
      </w:r>
    </w:p>
    <w:p w14:paraId="0C4BB873" w14:textId="77777777" w:rsidR="005D2824" w:rsidRPr="00E35246" w:rsidRDefault="1B063213" w:rsidP="1B063213">
      <w:p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этапе постановки задачи были решены следующие вопросы:</w:t>
      </w:r>
    </w:p>
    <w:p w14:paraId="4FEFC8C0" w14:textId="77777777" w:rsidR="005D2824" w:rsidRPr="00E35246" w:rsidRDefault="1B063213" w:rsidP="1B063213">
      <w:pPr>
        <w:pStyle w:val="a6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ая аудитория, для которой рассчитано создание этого проекта;</w:t>
      </w:r>
    </w:p>
    <w:p w14:paraId="3CF557B3" w14:textId="77777777" w:rsidR="005D2824" w:rsidRPr="00E35246" w:rsidRDefault="1B063213" w:rsidP="1B063213">
      <w:pPr>
        <w:pStyle w:val="a6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цели и задачи проекта;</w:t>
      </w:r>
    </w:p>
    <w:p w14:paraId="00E038BA" w14:textId="0DE6B727" w:rsidR="005D2824" w:rsidRPr="00E35246" w:rsidRDefault="1B063213" w:rsidP="1B063213">
      <w:pPr>
        <w:pStyle w:val="a6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а структура сайта.</w:t>
      </w:r>
    </w:p>
    <w:p w14:paraId="0AFCD820" w14:textId="77777777" w:rsidR="005D2824" w:rsidRPr="00E35246" w:rsidRDefault="1B063213" w:rsidP="1B063213">
      <w:p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достижения этой цели я определил следующие задачи:</w:t>
      </w:r>
    </w:p>
    <w:p w14:paraId="716DB8CD" w14:textId="11BA61F3" w:rsidR="000E23DD" w:rsidRPr="00E35246" w:rsidRDefault="1B063213" w:rsidP="1B063213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основные подходы к созданию дизайн макета для веб-страниц</w:t>
      </w:r>
    </w:p>
    <w:p w14:paraId="26655D55" w14:textId="373117E0" w:rsidR="000E23DD" w:rsidRPr="00E35246" w:rsidRDefault="1B063213" w:rsidP="1B063213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этапы разработки клиентской части веб-сайта.</w:t>
      </w:r>
    </w:p>
    <w:p w14:paraId="2BFDBDF9" w14:textId="28DBB844" w:rsidR="00590631" w:rsidRPr="00DC311D" w:rsidRDefault="1B063213" w:rsidP="00DC311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ссмотрим основные области использования языка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оздании HTML-страниц.</w:t>
      </w:r>
      <w:bookmarkStart w:id="4" w:name="_Toc90589377"/>
      <w:r w:rsidR="00590631" w:rsidRPr="00DC311D">
        <w:rPr>
          <w:color w:val="000000" w:themeColor="text1"/>
        </w:rPr>
        <w:br w:type="page"/>
      </w:r>
    </w:p>
    <w:p w14:paraId="0C3E3973" w14:textId="4E9807CC" w:rsidR="00D64512" w:rsidRDefault="1B063213" w:rsidP="1B063213">
      <w:pPr>
        <w:pStyle w:val="1"/>
        <w:rPr>
          <w:color w:val="000000" w:themeColor="text1"/>
        </w:rPr>
      </w:pPr>
      <w:bookmarkStart w:id="5" w:name="_Toc91057469"/>
      <w:r w:rsidRPr="1B063213">
        <w:rPr>
          <w:color w:val="000000" w:themeColor="text1"/>
        </w:rPr>
        <w:lastRenderedPageBreak/>
        <w:t>РАЗРАБОТКА ДИЗАЙН-МАКЕТА (</w:t>
      </w:r>
      <w:r w:rsidRPr="1B063213">
        <w:rPr>
          <w:color w:val="000000" w:themeColor="text1"/>
          <w:lang w:val="en-US"/>
        </w:rPr>
        <w:t>PHOTOSHOP</w:t>
      </w:r>
      <w:r w:rsidRPr="1B063213">
        <w:rPr>
          <w:color w:val="000000" w:themeColor="text1"/>
        </w:rPr>
        <w:t xml:space="preserve">, </w:t>
      </w:r>
      <w:r w:rsidRPr="1B063213">
        <w:rPr>
          <w:color w:val="000000" w:themeColor="text1"/>
          <w:lang w:val="en-US"/>
        </w:rPr>
        <w:t>FIGMA</w:t>
      </w:r>
      <w:r w:rsidRPr="1B063213">
        <w:rPr>
          <w:color w:val="000000" w:themeColor="text1"/>
        </w:rPr>
        <w:t>)</w:t>
      </w:r>
      <w:bookmarkEnd w:id="4"/>
      <w:bookmarkEnd w:id="5"/>
    </w:p>
    <w:p w14:paraId="3970002A" w14:textId="77777777" w:rsidR="00443CB6" w:rsidRPr="00443CB6" w:rsidRDefault="00443CB6" w:rsidP="1B063213">
      <w:pPr>
        <w:rPr>
          <w:color w:val="000000" w:themeColor="text1"/>
        </w:rPr>
      </w:pPr>
    </w:p>
    <w:p w14:paraId="2610F80C" w14:textId="218277A6" w:rsidR="00443CB6" w:rsidRPr="00E35246" w:rsidRDefault="1B063213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дизайн-макета использовался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toshop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ы макета 1600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0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</w:p>
    <w:p w14:paraId="13E316C7" w14:textId="7408B7FA" w:rsidR="00443CB6" w:rsidRDefault="00443CB6" w:rsidP="1B063213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3EE5C8" wp14:editId="6D18DF5A">
            <wp:extent cx="6119494" cy="336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6F0" w14:textId="78F01D2F" w:rsidR="00443CB6" w:rsidRDefault="00443CB6" w:rsidP="1B063213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538E1" w14:textId="77777777" w:rsidR="00443CB6" w:rsidRPr="00DC311D" w:rsidRDefault="1B063213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правилам структуры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айта, было разделение на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</w:p>
    <w:p w14:paraId="2E9C95C7" w14:textId="2143D4AD" w:rsidR="00443CB6" w:rsidRDefault="00443CB6" w:rsidP="1B063213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59CA39" wp14:editId="7E26351F">
            <wp:extent cx="6119494" cy="690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6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37DF" w14:textId="77777777" w:rsidR="000C0B61" w:rsidRDefault="000C0B61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D782BA" w14:textId="798130F1" w:rsidR="000C0B61" w:rsidRPr="000C0B61" w:rsidRDefault="1B063213" w:rsidP="1B063213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ннер, который будет служить в будущем как слайдер</w:t>
      </w:r>
    </w:p>
    <w:p w14:paraId="4242A885" w14:textId="20FD9856" w:rsidR="00443CB6" w:rsidRDefault="000C0B61" w:rsidP="1B063213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B90E60" wp14:editId="28E6C229">
            <wp:extent cx="6119494" cy="271977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27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D876" w14:textId="77777777" w:rsidR="000253E7" w:rsidRPr="000C0B61" w:rsidRDefault="000253E7" w:rsidP="1B063213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32D6F" w14:textId="0341FD1F" w:rsidR="00443CB6" w:rsidRDefault="1B063213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Так же была добавлена форма для приблизительной стоимости доставки</w:t>
      </w:r>
      <w:r w:rsidR="000C0B61">
        <w:rPr>
          <w:noProof/>
        </w:rPr>
        <w:drawing>
          <wp:inline distT="0" distB="0" distL="0" distR="0" wp14:anchorId="47B65759" wp14:editId="6DEC03AE">
            <wp:extent cx="6119494" cy="25543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25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4975" w14:textId="4981E9B4" w:rsidR="000C0B61" w:rsidRDefault="1B063213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Блок с отзывами клиентов</w:t>
      </w:r>
      <w:r w:rsidR="000C0B61">
        <w:rPr>
          <w:noProof/>
        </w:rPr>
        <w:drawing>
          <wp:inline distT="0" distB="0" distL="0" distR="0" wp14:anchorId="5E38043D" wp14:editId="5319F7F8">
            <wp:extent cx="6119494" cy="184610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18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7922" w14:textId="77777777" w:rsidR="000253E7" w:rsidRDefault="000253E7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D836D" w14:textId="5E023633" w:rsidR="000C0B61" w:rsidRDefault="1B063213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для поиска своего заказа на доставку</w:t>
      </w:r>
      <w:r w:rsidR="000C0B61">
        <w:rPr>
          <w:noProof/>
        </w:rPr>
        <w:drawing>
          <wp:inline distT="0" distB="0" distL="0" distR="0" wp14:anchorId="6E7EC4D5" wp14:editId="03445356">
            <wp:extent cx="6119494" cy="1983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1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F39A" w14:textId="519B215D" w:rsidR="00164833" w:rsidRDefault="1B063213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Блок акций</w:t>
      </w:r>
      <w:r w:rsidR="008C1766">
        <w:rPr>
          <w:noProof/>
        </w:rPr>
        <w:drawing>
          <wp:inline distT="0" distB="0" distL="0" distR="0" wp14:anchorId="57E1CA75" wp14:editId="6735EB9D">
            <wp:extent cx="6119494" cy="864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8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DA68" w14:textId="77777777" w:rsidR="00164833" w:rsidRDefault="00164833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EA072" w14:textId="44109034" w:rsidR="00164833" w:rsidRDefault="1B063213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Блок для подписки на закрытые акции</w:t>
      </w:r>
      <w:r w:rsidR="00164833">
        <w:rPr>
          <w:noProof/>
        </w:rPr>
        <w:drawing>
          <wp:inline distT="0" distB="0" distL="0" distR="0" wp14:anchorId="0EC2D267" wp14:editId="207E476C">
            <wp:extent cx="4810124" cy="333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E67E" w14:textId="1C059F68" w:rsidR="00164833" w:rsidRPr="00164833" w:rsidRDefault="1B063213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Футер с полезной информацией для клиента</w:t>
      </w:r>
      <w:r w:rsidR="00164833">
        <w:rPr>
          <w:noProof/>
        </w:rPr>
        <w:drawing>
          <wp:inline distT="0" distB="0" distL="0" distR="0" wp14:anchorId="1EC10E82" wp14:editId="5F798667">
            <wp:extent cx="4838698" cy="56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0349" w14:textId="77777777" w:rsidR="008C1766" w:rsidRPr="008C1766" w:rsidRDefault="008C1766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B4CD5" w14:textId="77777777" w:rsidR="000C0B61" w:rsidRPr="000C0B61" w:rsidRDefault="000C0B61" w:rsidP="1B063213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207F4" w14:textId="77777777" w:rsidR="000C0B61" w:rsidRDefault="000C0B61" w:rsidP="1B063213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193DB" w14:textId="77777777" w:rsidR="000C0B61" w:rsidRDefault="000C0B61" w:rsidP="1B063213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B7355" w14:textId="77777777" w:rsidR="000C0B61" w:rsidRPr="000C0B61" w:rsidRDefault="000C0B61" w:rsidP="1B063213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03E50" w14:textId="77777777" w:rsidR="00D64512" w:rsidRDefault="00D64512" w:rsidP="1B063213">
      <w:pPr>
        <w:spacing w:after="200" w:line="276" w:lineRule="auto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</w:p>
    <w:p w14:paraId="49371F82" w14:textId="77777777" w:rsidR="000C0B61" w:rsidRDefault="000C0B61" w:rsidP="1B063213">
      <w:pPr>
        <w:spacing w:after="200" w:line="276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bookmarkStart w:id="6" w:name="_Toc90589378"/>
      <w:r w:rsidRPr="1B063213">
        <w:rPr>
          <w:color w:val="000000" w:themeColor="text1"/>
        </w:rPr>
        <w:br w:type="page"/>
      </w:r>
    </w:p>
    <w:p w14:paraId="09ED9B3A" w14:textId="07F9FB86" w:rsidR="00D64512" w:rsidRDefault="1B063213" w:rsidP="1B063213">
      <w:pPr>
        <w:pStyle w:val="1"/>
        <w:rPr>
          <w:color w:val="000000" w:themeColor="text1"/>
        </w:rPr>
      </w:pPr>
      <w:bookmarkStart w:id="7" w:name="_Toc91057470"/>
      <w:r w:rsidRPr="1B063213">
        <w:rPr>
          <w:color w:val="000000" w:themeColor="text1"/>
        </w:rPr>
        <w:lastRenderedPageBreak/>
        <w:t>ВЕРСТКА СТРАНИЦЫ (</w:t>
      </w:r>
      <w:r w:rsidRPr="1B063213">
        <w:rPr>
          <w:color w:val="000000" w:themeColor="text1"/>
          <w:lang w:val="en-US"/>
        </w:rPr>
        <w:t>HTML</w:t>
      </w:r>
      <w:r w:rsidRPr="1B063213">
        <w:rPr>
          <w:color w:val="000000" w:themeColor="text1"/>
        </w:rPr>
        <w:t xml:space="preserve">, </w:t>
      </w:r>
      <w:r w:rsidRPr="1B063213">
        <w:rPr>
          <w:color w:val="000000" w:themeColor="text1"/>
          <w:lang w:val="en-US"/>
        </w:rPr>
        <w:t>CSS</w:t>
      </w:r>
      <w:r w:rsidRPr="1B063213">
        <w:rPr>
          <w:color w:val="000000" w:themeColor="text1"/>
        </w:rPr>
        <w:t>)</w:t>
      </w:r>
      <w:bookmarkEnd w:id="6"/>
      <w:bookmarkEnd w:id="7"/>
    </w:p>
    <w:p w14:paraId="1C330731" w14:textId="4FC63C35" w:rsidR="00164833" w:rsidRPr="00E35246" w:rsidRDefault="1B063213" w:rsidP="1B06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метки использовался язык-разметки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стилизации внешнего вида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 использовался язык стилей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</w:p>
    <w:p w14:paraId="0300A93B" w14:textId="545C79D0" w:rsidR="00164833" w:rsidRPr="00E35246" w:rsidRDefault="1B063213" w:rsidP="1B06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В теге &lt;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идет описание сайта, подключение стилей, </w:t>
      </w:r>
      <w:proofErr w:type="spellStart"/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, иконка сайте в браузерах и поисковиках</w:t>
      </w:r>
    </w:p>
    <w:p w14:paraId="1BE2F76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head&gt;</w:t>
      </w:r>
    </w:p>
    <w:p w14:paraId="6D3B1E9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charset="UTF-8"&gt;</w:t>
      </w:r>
    </w:p>
    <w:p w14:paraId="1011425A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http-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quiv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X-UA-Compatible" content="IE=edge"&gt;</w:t>
      </w:r>
    </w:p>
    <w:p w14:paraId="012B32DE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714B1CA7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icon"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cons/favicon.ico" type="image/x-icon"&gt;</w:t>
      </w:r>
    </w:p>
    <w:p w14:paraId="699720BD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shortcut icon"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cons/favicon.ico" type="image/x-icon"&gt;</w:t>
      </w:r>
    </w:p>
    <w:p w14:paraId="65CFD198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stylesheet"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styles.css"&gt;</w:t>
      </w:r>
    </w:p>
    <w:p w14:paraId="70A89360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title&gt;DPD&lt;/title&gt;</w:t>
      </w:r>
    </w:p>
    <w:p w14:paraId="41FACEBE" w14:textId="7ABA11B3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head&gt;</w:t>
      </w:r>
    </w:p>
    <w:p w14:paraId="6BEC69A4" w14:textId="4518D909" w:rsidR="00966016" w:rsidRPr="00DC311D" w:rsidRDefault="00966016" w:rsidP="00E3524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е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dy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&gt;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ут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и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</w:p>
    <w:p w14:paraId="654B0E2D" w14:textId="77777777" w:rsidR="00966016" w:rsidRPr="00DC311D" w:rsidRDefault="00966016" w:rsidP="1B06321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 w:type="page"/>
      </w:r>
    </w:p>
    <w:p w14:paraId="32DC3638" w14:textId="77777777" w:rsidR="00966016" w:rsidRPr="00DC311D" w:rsidRDefault="00966016" w:rsidP="1B06321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5D4E8E3" w14:textId="2CC508FB" w:rsidR="00966016" w:rsidRPr="00E3524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 &lt;</w:t>
      </w: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ader</w:t>
      </w: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содержит в себе разметку шапки сайта</w:t>
      </w:r>
    </w:p>
    <w:p w14:paraId="04EAEE4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header class="header"&gt;</w:t>
      </w:r>
    </w:p>
    <w:p w14:paraId="43C4BF4A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header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_wrapp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DEB4003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503B3E3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кции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2A1914F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1F45E0D5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6CF1F73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иск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62F650F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1E8D4444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C809615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егистрация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&lt;/div&gt;</w:t>
      </w:r>
    </w:p>
    <w:p w14:paraId="5C0A7201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7C46A0E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Личный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кабинет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65255ED2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65B37FE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323F4E36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a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ndex.html" class="logo"&gt;</w:t>
      </w:r>
    </w:p>
    <w:p w14:paraId="41A8406A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logo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mages/logo.png" alt="logo"&gt;</w:t>
      </w:r>
    </w:p>
    <w:p w14:paraId="6EBBF154" w14:textId="77777777" w:rsidR="00966016" w:rsidRPr="00DC311D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DF65D3A" w14:textId="0B6BC15F" w:rsidR="00966016" w:rsidRPr="00DC311D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3FE61801" w14:textId="2D9FE01C" w:rsid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ему применяются стили для фонового цвета, отступов, эффектов при наведении на ссылки</w:t>
      </w:r>
    </w:p>
    <w:p w14:paraId="6965521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0F57FA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9AEE00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379ed8;</w:t>
      </w:r>
    </w:p>
    <w:p w14:paraId="44D5F81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5F9C3C96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fff;</w:t>
      </w:r>
    </w:p>
    <w:p w14:paraId="07CD2E5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6577B65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C9C0A2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493EDB2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B6B3919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_wrapp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B7A2F34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09719D6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66B15FF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evenly;</w:t>
      </w:r>
    </w:p>
    <w:p w14:paraId="3DBCAE1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flex-wrap: wrap;</w:t>
      </w:r>
    </w:p>
    <w:p w14:paraId="0A6EF31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: 70px;</w:t>
      </w:r>
    </w:p>
    <w:p w14:paraId="5D7040D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-bottom: 0;</w:t>
      </w:r>
    </w:p>
    <w:p w14:paraId="3674A4F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-top: 0;</w:t>
      </w:r>
    </w:p>
    <w:p w14:paraId="33E9734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1DF8DCB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3905FD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 {</w:t>
      </w:r>
    </w:p>
    <w:p w14:paraId="79A7B81D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fefefe;</w:t>
      </w:r>
    </w:p>
    <w:p w14:paraId="324F1E7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decoration: none;</w:t>
      </w:r>
    </w:p>
    <w:p w14:paraId="205033F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3FE64CD1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11DCFB6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:hover {</w:t>
      </w:r>
    </w:p>
    <w:p w14:paraId="6FB62E2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3B15F22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3F88389" w14:textId="77777777" w:rsidR="00966016" w:rsidRPr="00966016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no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:last-child) {</w:t>
      </w:r>
    </w:p>
    <w:p w14:paraId="12AA599B" w14:textId="1FCF3FB3" w:rsidR="00B57779" w:rsidRPr="00DC311D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ight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33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x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6CCB8A65" w14:textId="2A37DB1C" w:rsidR="00B57779" w:rsidRP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идет блок баннера</w:t>
      </w:r>
      <w:r w:rsidRPr="00B57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ера, наполнение которого происходит средст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</w:p>
    <w:p w14:paraId="5795CD9C" w14:textId="342DD22E" w:rsidR="00B57779" w:rsidRPr="00B57779" w:rsidRDefault="1B06321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las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nner</w:t>
      </w:r>
      <w:proofErr w:type="spellEnd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&gt;&lt;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5CE503D4" w14:textId="0DF1CA30" w:rsid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задают позиционирование элементов слайдера, размеры картинок</w:t>
      </w:r>
      <w:r w:rsidRPr="00B57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лементов</w:t>
      </w:r>
    </w:p>
    <w:p w14:paraId="34AE46D7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CE06978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00px;</w:t>
      </w:r>
    </w:p>
    <w:p w14:paraId="683ADF6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relative;</w:t>
      </w:r>
    </w:p>
    <w:p w14:paraId="359894AF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/* margin-bottom: 50px; */</w:t>
      </w:r>
    </w:p>
    <w:p w14:paraId="398CCE7F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9DABE9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7CDB81D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n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A1CF88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477B55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</w:p>
    <w:p w14:paraId="6506DF37" w14:textId="5AF39DDF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3AE2D40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C0ADC2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27AC66D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none;</w:t>
      </w:r>
    </w:p>
    <w:p w14:paraId="1BF2E39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011A6E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03D4C67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.activ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AA8ECC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block;</w:t>
      </w:r>
    </w:p>
    <w:p w14:paraId="1F71A4C3" w14:textId="4EFC54D2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5CA9A2A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889287B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30E2CDC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</w:p>
    <w:p w14:paraId="07FC1B2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bject-fit: cover;</w:t>
      </w:r>
    </w:p>
    <w:p w14:paraId="29EE66B7" w14:textId="414ED54E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9E75585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AC89D63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8px;</w:t>
      </w:r>
    </w:p>
    <w:p w14:paraId="7D4AE98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48px;</w:t>
      </w:r>
    </w:p>
    <w:p w14:paraId="3DECF48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: 5px;</w:t>
      </w:r>
    </w:p>
    <w:p w14:paraId="466D797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transparent;</w:t>
      </w:r>
    </w:p>
    <w:p w14:paraId="70DAB52E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1px solid #fff;</w:t>
      </w:r>
    </w:p>
    <w:p w14:paraId="1165A0D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02D75C8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absolute;</w:t>
      </w:r>
    </w:p>
    <w:p w14:paraId="1B0652E9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op: </w:t>
      </w: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lc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50% - 24px);</w:t>
      </w:r>
    </w:p>
    <w:p w14:paraId="5CA7654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1C43F0AB" w14:textId="0859E316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57490EE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left {</w:t>
      </w:r>
    </w:p>
    <w:p w14:paraId="13E8FF3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30px;</w:t>
      </w:r>
    </w:p>
    <w:p w14:paraId="166E19AF" w14:textId="7B697CFC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8DC0D71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right {</w:t>
      </w:r>
    </w:p>
    <w:p w14:paraId="4CFC6AB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right: 30px;</w:t>
      </w:r>
    </w:p>
    <w:p w14:paraId="761A0CAC" w14:textId="18ECC004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0651666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--righ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11920E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ransform: rotate(180deg);</w:t>
      </w:r>
    </w:p>
    <w:p w14:paraId="63B371AC" w14:textId="4D8F25A8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1CC812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14:paraId="49344CA8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32px;</w:t>
      </w:r>
    </w:p>
    <w:p w14:paraId="64FD2E7A" w14:textId="07A46D76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FECF53B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088BC6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absolute;</w:t>
      </w:r>
    </w:p>
    <w:p w14:paraId="38B007A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50%;</w:t>
      </w:r>
    </w:p>
    <w:p w14:paraId="54220B13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ttom: 30px;</w:t>
      </w:r>
    </w:p>
    <w:p w14:paraId="390FB257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transform: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ranslate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50%);</w:t>
      </w:r>
    </w:p>
    <w:p w14:paraId="2A3996A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7E55B02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-style: none;</w:t>
      </w:r>
    </w:p>
    <w:p w14:paraId="226E97C5" w14:textId="4A07E9A9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7C12129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li {</w:t>
      </w:r>
    </w:p>
    <w:p w14:paraId="1721C50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 5px;</w:t>
      </w:r>
    </w:p>
    <w:p w14:paraId="0590CB6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5px;</w:t>
      </w:r>
    </w:p>
    <w:p w14:paraId="1ED70B4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5px;</w:t>
      </w:r>
    </w:p>
    <w:p w14:paraId="3AD9524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3E3553D1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fff;</w:t>
      </w:r>
    </w:p>
    <w:p w14:paraId="1EDD485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2BB5BDF7" w14:textId="2C9BCF2A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456D3E" w14:textId="77777777" w:rsidR="00B57779" w:rsidRPr="00B57779" w:rsidRDefault="1B063213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li.activ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07CCC6C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yellow;</w:t>
      </w:r>
    </w:p>
    <w:p w14:paraId="0FE64678" w14:textId="2EBB30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602AC0F4" w14:textId="595E08E6" w:rsid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07884E14" w14:textId="342187D9" w:rsidR="00875493" w:rsidRDefault="0087549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формой для приблизительной цены доставки</w:t>
      </w:r>
    </w:p>
    <w:p w14:paraId="37B0FE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principle"&gt;</w:t>
      </w:r>
    </w:p>
    <w:p w14:paraId="1C143E52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Узнать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близительную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цену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оставки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4FA7A32F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form action="post"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for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nsubmi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return false;"&gt;</w:t>
      </w:r>
    </w:p>
    <w:p w14:paraId="6D2C2248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"&gt;</w:t>
      </w:r>
    </w:p>
    <w:p w14:paraId="512C06B0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та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21096262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principle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te_inpu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type="date" name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placeholder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д.</w:t>
      </w: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м.гг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01018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04802AFF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3FE2BE4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Город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08E69441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class="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principle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own_inpu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type="text" name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placeholder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Город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0D23B6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6C3CFA29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submi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A55F5BF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submit" value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смотреть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principle__submit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EC18E2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727772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form&gt;</w:t>
      </w:r>
    </w:p>
    <w:p w14:paraId="6B6D3D33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8D1AE8F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F22867A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&lt;span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тоимость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A8DF10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62656DF1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__lin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683797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05655632" w14:textId="344FFAA1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7B4EB4DF" w14:textId="42E62E16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тилями для внешнего вида полей ввода, заголовков и кнопки</w:t>
      </w:r>
    </w:p>
    <w:p w14:paraId="74FEDA28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0041A6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6875D49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flow: column;</w:t>
      </w:r>
    </w:p>
    <w:p w14:paraId="0B69390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5EBCFC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333C25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3B26881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E5FF6D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328DE8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928F7F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33px;</w:t>
      </w:r>
    </w:p>
    <w:p w14:paraId="03BE4D8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36B0D26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8840F75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block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51E0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0910500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51DA973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49E8438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6E7308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E20BA0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8C743B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dat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F53DA4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39px;</w:t>
      </w:r>
    </w:p>
    <w:p w14:paraId="6EEA476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CC36583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ow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F1A138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78px;</w:t>
      </w:r>
    </w:p>
    <w:p w14:paraId="066CF49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CEF518B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418066F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fefefe;</w:t>
      </w:r>
    </w:p>
    <w:p w14:paraId="48BB87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0px;</w:t>
      </w:r>
    </w:p>
    <w:p w14:paraId="5D5D19E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33px;</w:t>
      </w:r>
    </w:p>
    <w:p w14:paraId="57B78BB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}</w:t>
      </w:r>
    </w:p>
    <w:p w14:paraId="377781F6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EC180B9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6074288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: #84ceea;</w:t>
      </w:r>
    </w:p>
    <w:p w14:paraId="6344801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0px;</w:t>
      </w:r>
    </w:p>
    <w:p w14:paraId="55F1D3A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3951B8C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0F2BC2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6px;</w:t>
      </w:r>
    </w:p>
    <w:p w14:paraId="1CDD180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68EE968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2412CEA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008DD8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5CC2C99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6px;</w:t>
      </w:r>
    </w:p>
    <w:p w14:paraId="37BBE07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3D9F5F9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6240C30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FF4547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6B5960E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5EE83C10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E55153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711CC6C9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px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60px auto;</w:t>
      </w:r>
    </w:p>
    <w:p w14:paraId="7802EF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3BE07E5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C419237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A93206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494EA96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69C648D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76E500D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4A5E6D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238D853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73BB2D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847EC1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1A392B5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E405B2F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5F6E4D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0BB663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1AAD93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D81D66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86px;</w:t>
      </w:r>
    </w:p>
    <w:p w14:paraId="290B7DA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8DFF46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flex-end;</w:t>
      </w:r>
    </w:p>
    <w:p w14:paraId="02AF64D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1DBB5A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77E54CD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48803A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1010CE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84ceea;</w:t>
      </w:r>
    </w:p>
    <w:p w14:paraId="505A22E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18px;</w:t>
      </w:r>
    </w:p>
    <w:p w14:paraId="2CFA28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13F73B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EA4495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__lin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F9F4F9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340px;</w:t>
      </w:r>
    </w:p>
    <w:p w14:paraId="2DBD80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3px;</w:t>
      </w:r>
    </w:p>
    <w:p w14:paraId="59E8C914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bottom: 3px solid #fefefe;</w:t>
      </w:r>
    </w:p>
    <w:p w14:paraId="5276D75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1382D2D8" w14:textId="1FDF6728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85380E" w14:textId="4A1B5249" w:rsidR="00875493" w:rsidRPr="00DC31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ами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ов</w:t>
      </w:r>
    </w:p>
    <w:p w14:paraId="3717E69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reviews"&gt;</w:t>
      </w:r>
    </w:p>
    <w:p w14:paraId="2AF5B2A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ED47AC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зывы</w:t>
      </w:r>
      <w:proofErr w:type="spellEnd"/>
    </w:p>
    <w:p w14:paraId="2877F0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1C44CE4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s__wrapp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6AB3A6A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firs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1ECB133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056D050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 "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firs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0D825E4A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Бондаренко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услан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5D67EC7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76E751D1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33AAECC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1D5082E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34BBAE7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1F21DCEF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7125896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14:paraId="4815005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&lt;/div&gt;</w:t>
      </w:r>
    </w:p>
    <w:p w14:paraId="68BA23C7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secon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7FB68E7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2F43712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secon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3DF15627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Уртаев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аксим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E82DAE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2D13B2DF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7C1D346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11D32276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6BDDD046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378BEB3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0DCC6CE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14:paraId="7679FF4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414242B2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thir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60577AA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ACC75CC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thir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50CFE00F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убаев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вид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51D38E3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3C02D979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45DD178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2E39D29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7B51D20F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0CF4816A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1B156BA5" w14:textId="77777777" w:rsidR="00875493" w:rsidRPr="00DC31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l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FCF4BE5" w14:textId="77777777" w:rsidR="00875493" w:rsidRPr="00DC31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6E9F5772" w14:textId="77777777" w:rsidR="00875493" w:rsidRPr="00DC31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5308BE5" w14:textId="3C769F30" w:rsidR="00875493" w:rsidRPr="00DC31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4DD676C" w14:textId="3AF0846F" w:rsidR="00B57779" w:rsidRDefault="0087549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используются для как для размера текста, цвета так же размеров и округления фото клиентов</w:t>
      </w:r>
    </w:p>
    <w:p w14:paraId="1956269B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913CD6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27BB614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5A9096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77FD8E2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5544308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29px;</w:t>
      </w:r>
    </w:p>
    <w:p w14:paraId="3405D54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ED2D2E9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s__wrapp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8F22C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5DA608B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45A9C0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C42558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37D8384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CF37E30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43CF07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50E12CB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697E3B0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2AAA883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B39045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56968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7CEAB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0E92E14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3D8CCCA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no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:last-child) {</w:t>
      </w:r>
    </w:p>
    <w:p w14:paraId="1F3528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128px;</w:t>
      </w:r>
    </w:p>
    <w:p w14:paraId="5550CC5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7BCA783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B73080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200px;</w:t>
      </w:r>
    </w:p>
    <w:p w14:paraId="4707102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200px;</w:t>
      </w:r>
    </w:p>
    <w:p w14:paraId="7502FFA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0F15B96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oz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4F7760D7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webki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31CAF491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khtm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52153E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repeat: no-repeat;</w:t>
      </w:r>
    </w:p>
    <w:p w14:paraId="13FAA8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size: cover;</w:t>
      </w:r>
    </w:p>
    <w:p w14:paraId="120DFC6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position: center;</w:t>
      </w:r>
    </w:p>
    <w:p w14:paraId="3D99A52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A62CFC5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firs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BC98E49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1.jpg);</w:t>
      </w:r>
    </w:p>
    <w:p w14:paraId="0E64589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AA6888B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secon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1D11C7B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2.jpg);</w:t>
      </w:r>
    </w:p>
    <w:p w14:paraId="6E3E684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B347F6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098BFB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thir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14C011E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3.jpg);</w:t>
      </w:r>
    </w:p>
    <w:p w14:paraId="5BD382B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C4A5D6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BEE2331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nam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9C8E26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5AA317F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DDBF4B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3A47E5F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734E64F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2184139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2F0B384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723AE1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-style: none;</w:t>
      </w:r>
    </w:p>
    <w:p w14:paraId="3EDB5C3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06E5180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3395DF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6AD684A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42AAE6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164FB4C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befor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A096EA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tent:  "—";</w:t>
      </w:r>
    </w:p>
    <w:p w14:paraId="26E5A5B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relative;</w:t>
      </w:r>
    </w:p>
    <w:p w14:paraId="531298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    -5px;</w:t>
      </w:r>
    </w:p>
    <w:p w14:paraId="0B8447B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CC08348" w14:textId="77777777" w:rsidR="00875493" w:rsidRPr="00875493" w:rsidRDefault="1B06321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conten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07963C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BF4D40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3A77067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 </w:t>
      </w:r>
    </w:p>
    <w:p w14:paraId="034072C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28px;</w:t>
      </w:r>
    </w:p>
    <w:p w14:paraId="381575DC" w14:textId="0C13576E" w:rsidR="00875493" w:rsidRPr="00DC31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5D0DDBD2" w14:textId="7C3A83A8" w:rsidR="00365330" w:rsidRDefault="00365330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формой для поиска доставки</w:t>
      </w:r>
    </w:p>
    <w:p w14:paraId="6BEC130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search"&gt;</w:t>
      </w:r>
    </w:p>
    <w:p w14:paraId="5AA2A418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иск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2C7E2189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for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DD93F0F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2552ECB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куда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fro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8F0DD76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lin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7B6CEF26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Куда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to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D1F8B9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5E3B6417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en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77BBBB2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омер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оставки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0DC605F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submit" value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йти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search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16A0C02" w14:textId="77777777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C5B66FE" w14:textId="77777777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6BD9BED6" w14:textId="22AC5A5E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91387D6" w14:textId="34B743C7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используются для размера текста, цвета, внешнего оформления полей ввода и кнопки</w:t>
      </w:r>
    </w:p>
    <w:p w14:paraId="6994A0E3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5ED22D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755F88E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6D13A8C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263E06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between;</w:t>
      </w:r>
    </w:p>
    <w:p w14:paraId="347EBA6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15px;</w:t>
      </w:r>
    </w:p>
    <w:p w14:paraId="7CC17F5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63E4355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th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A9E5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9E68AF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5C6E05B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03DE0B1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128px;</w:t>
      </w:r>
    </w:p>
    <w:p w14:paraId="785CEB8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FC4FA15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2BAAF4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2EE3F53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7A43FDF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1D72367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52px;</w:t>
      </w:r>
    </w:p>
    <w:p w14:paraId="41A0F96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78CD3C3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0A4B68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59FB5F5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1px;</w:t>
      </w:r>
    </w:p>
    <w:p w14:paraId="1B846D1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4259A37C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3E1924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84ceea;</w:t>
      </w:r>
    </w:p>
    <w:p w14:paraId="7FB4A90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font-size: 36px;</w:t>
      </w:r>
    </w:p>
    <w:p w14:paraId="50C503C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312DBBF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nt-size: 36px;</w:t>
      </w:r>
    </w:p>
    <w:p w14:paraId="4291873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5db6e1;</w:t>
      </w:r>
    </w:p>
    <w:p w14:paraId="63FD2C8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02A353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EB9B38B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th__lin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529B41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px;</w:t>
      </w:r>
    </w:p>
    <w:p w14:paraId="6BEDAF1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bottom: 3px solid #63b7e1;</w:t>
      </w:r>
    </w:p>
    <w:p w14:paraId="1863DB8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 12px 0 12px;</w:t>
      </w:r>
    </w:p>
    <w:p w14:paraId="49EA9F5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8EFB4C1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en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EF63C6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3777678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7ACA628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center;</w:t>
      </w:r>
    </w:p>
    <w:p w14:paraId="4133BF3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93CAFD2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832069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left: 123px;</w:t>
      </w:r>
    </w:p>
    <w:p w14:paraId="2234DB0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60C275A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1F285BAA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6A5153F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4D0FD27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30A435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6BC599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68D4FB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463881D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0D9E4D5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22C7D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75AFF74A" w14:textId="16A95F4C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AB9A924" w14:textId="05229314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ями</w:t>
      </w:r>
    </w:p>
    <w:p w14:paraId="2191C60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actions"&gt;</w:t>
      </w:r>
    </w:p>
    <w:p w14:paraId="7066EAC8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кции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3749FE9B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_wrapp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CB9553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5D067E03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D1D15ED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firs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3FDF00F6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Заоблачные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кидки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934AB5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249F125C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5902BC4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ем скидку на&l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первый заказ до 25 %.</w:t>
      </w:r>
    </w:p>
    <w:p w14:paraId="06EBB79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1BEF47A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459D31D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3A8E6405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39FD5E8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secon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25DDE0B4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ного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бя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берем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span&gt;</w:t>
      </w:r>
    </w:p>
    <w:p w14:paraId="4C020E7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05F0CF9C" w14:textId="77777777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ass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</w:t>
      </w:r>
      <w:proofErr w:type="spellEnd"/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2593CE3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ем скидку &l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на первый заказ до 25 %.</w:t>
      </w:r>
    </w:p>
    <w:p w14:paraId="3481803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71FCCB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49FC7A9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75F6E576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BCDE970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thir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4581340C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льше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едешь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–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еньше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латишь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08B6795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5B59D54C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058A485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идка на заказ формируется&l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от удаленности пункта назначения.</w:t>
      </w:r>
    </w:p>
    <w:p w14:paraId="03AC48FA" w14:textId="77777777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03785D51" w14:textId="77777777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3BA08C45" w14:textId="77777777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A7114E0" w14:textId="49E40E21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CFEE0C7" w14:textId="1A55655E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для оформления текста акции и картинок</w:t>
      </w:r>
    </w:p>
    <w:p w14:paraId="680BF42D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action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DA355B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6E1D030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6A094B4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0199BDD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27px;</w:t>
      </w:r>
    </w:p>
    <w:p w14:paraId="0214627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311E052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action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FD7898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AC3180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97E335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3984662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2750907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C2B69D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0E4844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19B31FB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7D552E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DD94494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wrapp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328962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714BBA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16F773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evenly;</w:t>
      </w:r>
    </w:p>
    <w:p w14:paraId="1C3E583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1ECC30B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A76CA48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nten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A3AFD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240EA89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</w:t>
      </w:r>
    </w:p>
    <w:p w14:paraId="6165B5F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60399A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232A875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3196EF1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6603BED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4E7A76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60DC5A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49646A1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C46C6B4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241B2C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20px;</w:t>
      </w:r>
    </w:p>
    <w:p w14:paraId="1D73FF1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20px;</w:t>
      </w:r>
    </w:p>
    <w:p w14:paraId="060CFE4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repeat: no-repeat;</w:t>
      </w:r>
    </w:p>
    <w:p w14:paraId="3B84A29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size: cover;</w:t>
      </w:r>
    </w:p>
    <w:p w14:paraId="6A5F6EA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position: center;</w:t>
      </w:r>
    </w:p>
    <w:p w14:paraId="6A24BBA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E40F933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firs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A4DE16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1.png)</w:t>
      </w:r>
    </w:p>
    <w:p w14:paraId="78E8D38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}</w:t>
      </w:r>
    </w:p>
    <w:p w14:paraId="17088EBC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secon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E5872ED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2.png)</w:t>
      </w:r>
    </w:p>
    <w:p w14:paraId="623DC38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827B7D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thir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6C850C4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3.png)</w:t>
      </w:r>
    </w:p>
    <w:p w14:paraId="4DCF277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F2A369C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17DB67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ECEE5F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#379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d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;</w:t>
      </w:r>
    </w:p>
    <w:p w14:paraId="591E8B7B" w14:textId="2259785F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1D59D1DD" w14:textId="790520B2" w:rsidR="00C06EC0" w:rsidRDefault="00365330" w:rsidP="00365330">
      <w:pPr>
        <w:pStyle w:val="1"/>
        <w:jc w:val="both"/>
        <w:rPr>
          <w:b w:val="0"/>
          <w:bCs/>
          <w:color w:val="000000" w:themeColor="text1"/>
        </w:rPr>
      </w:pPr>
      <w:bookmarkStart w:id="8" w:name="_Toc91057471"/>
      <w:r>
        <w:rPr>
          <w:b w:val="0"/>
          <w:bCs/>
          <w:color w:val="000000" w:themeColor="text1"/>
        </w:rPr>
        <w:t>Блок с формой для подписки на закрытые акции</w:t>
      </w:r>
      <w:bookmarkEnd w:id="8"/>
    </w:p>
    <w:p w14:paraId="69215B9C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FC46649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Хотите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дписаться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закрытые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кции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?&lt;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span&gt;</w:t>
      </w:r>
    </w:p>
    <w:p w14:paraId="6C94C699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form action="post" method="post"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nsubmi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return false;"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293D1BF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input type="text" placeholder="Email"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"&gt;</w:t>
      </w:r>
    </w:p>
    <w:p w14:paraId="1BE25119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input type="submit" value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йти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44DF536" w14:textId="77777777" w:rsidR="00365330" w:rsidRPr="00DC31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rm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54C4411A" w14:textId="72343E25" w:rsidR="00365330" w:rsidRPr="00DC31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594104D4" w14:textId="2B2B9E06" w:rsid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задают внешний вид тексу, полю ввода почты и кнопки</w:t>
      </w:r>
    </w:p>
    <w:p w14:paraId="4AAF7BD7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92EC05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2195D69F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0C5765C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around;</w:t>
      </w:r>
    </w:p>
    <w:p w14:paraId="0FE78EB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415A775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6A035CB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 {</w:t>
      </w:r>
    </w:p>
    <w:p w14:paraId="0B3C7EA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2AD347E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6791E3E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89D709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60B5C0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CD701DD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6F6F5C6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1E3851C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71A5227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margin-bottom: 13px;</w:t>
      </w:r>
    </w:p>
    <w:p w14:paraId="672828C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AB0B2A9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 {</w:t>
      </w:r>
    </w:p>
    <w:p w14:paraId="37C2AD8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4286D28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1px;</w:t>
      </w:r>
    </w:p>
    <w:p w14:paraId="494671E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2E8BCED5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48A922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315B4AB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42C0B71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763C1B2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7AEAC3C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22px;</w:t>
      </w:r>
    </w:p>
    <w:p w14:paraId="1B65285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2C89DD8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55C28F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2B9C0F6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1D07B870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C3B683E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E1AFE46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0C997E8D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798A6C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364261E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2BB1C2E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5D8E699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B767C22" w14:textId="77777777" w:rsidR="00365330" w:rsidRPr="00365330" w:rsidRDefault="1B063213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B8504D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435A269E" w14:textId="1C170B34" w:rsid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B158FA6" w14:textId="4218BE47" w:rsidR="00365330" w:rsidRPr="00DC31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ер</w:t>
      </w:r>
      <w:r w:rsidRPr="00DC31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</w:p>
    <w:p w14:paraId="590A699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footer class="footer"&gt;</w:t>
      </w:r>
    </w:p>
    <w:p w14:paraId="7F8101BE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32CD1F5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+7(999) 999 99 99&lt;/span&gt;</w:t>
      </w:r>
    </w:p>
    <w:p w14:paraId="397F6844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il@mail.mai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7CFBE62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&gt;г.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Владикавказ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оспект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ира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2&lt;/span&gt;</w:t>
      </w:r>
    </w:p>
    <w:p w14:paraId="27C7B2F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3329366C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F19A9C5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 международным брендом </w:t>
      </w: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PD</w:t>
      </w: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оссии работает компания АО «ДПД РУС» &l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107023, г. Москва, ул. Электрозаводская, д. 27, стр. 8, 4 этаж, помещение Х</w:t>
      </w: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VI</w:t>
      </w: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омната&l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34Договор и Генеральные условия • Защита данных</w:t>
      </w:r>
    </w:p>
    <w:p w14:paraId="2692D0E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965A5DA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a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ndex.html" class="logo"&gt;</w:t>
      </w:r>
    </w:p>
    <w:p w14:paraId="7B989E44" w14:textId="77777777" w:rsidR="00365330" w:rsidRPr="00365330" w:rsidRDefault="1B063213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class="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logo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mages/logo.png" alt="logo"&gt;</w:t>
      </w:r>
    </w:p>
    <w:p w14:paraId="28FCA37F" w14:textId="77777777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A486ECE" w14:textId="53B38777" w:rsidR="00365330" w:rsidRPr="00DC31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2960C2C3" w14:textId="2B0F66BF" w:rsidR="00365330" w:rsidRDefault="00040B0E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задают внешний вид тексту и логотипу</w:t>
      </w:r>
    </w:p>
    <w:p w14:paraId="0A66A131" w14:textId="77777777" w:rsidR="00040B0E" w:rsidRPr="00040B0E" w:rsidRDefault="1B063213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E42815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ckground-color: #379ed8;</w:t>
      </w:r>
    </w:p>
    <w:p w14:paraId="7867897D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37127FC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5BBD3A2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between;</w:t>
      </w:r>
    </w:p>
    <w:p w14:paraId="056BE45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1723F47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96538D0" w14:textId="77777777" w:rsidR="00040B0E" w:rsidRPr="00040B0E" w:rsidRDefault="1B063213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fo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B417262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8CDE5E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</w:t>
      </w:r>
    </w:p>
    <w:p w14:paraId="4DF8BF2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flex-start;</w:t>
      </w:r>
    </w:p>
    <w:p w14:paraId="5AC93F63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7591901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6C523F29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left: 15px;</w:t>
      </w:r>
    </w:p>
    <w:p w14:paraId="2A4E02B4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DCA8225" w14:textId="77777777" w:rsidR="00040B0E" w:rsidRPr="00040B0E" w:rsidRDefault="1B063213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fo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CEF753F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0px;</w:t>
      </w:r>
    </w:p>
    <w:p w14:paraId="7971C760" w14:textId="77777777" w:rsidR="00040B0E" w:rsidRPr="00040B0E" w:rsidRDefault="1B063213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fefefe;</w:t>
      </w:r>
    </w:p>
    <w:p w14:paraId="1CFAB7BF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967D641" w14:textId="77777777" w:rsidR="00040B0E" w:rsidRPr="00040B0E" w:rsidRDefault="1B063213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F935A78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5302AC26" w14:textId="77777777" w:rsidR="00040B0E" w:rsidRPr="00040B0E" w:rsidRDefault="1B063213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fefefe;</w:t>
      </w:r>
    </w:p>
    <w:p w14:paraId="2892FFB4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A686453" w14:textId="77777777" w:rsidR="00040B0E" w:rsidRPr="00040B0E" w:rsidRDefault="1B063213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logo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1DD8605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79A64C67" w14:textId="372CD909" w:rsidR="00D64512" w:rsidRPr="00DC311D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</w:t>
      </w:r>
      <w:r w:rsidRPr="00DC31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100%;}</w:t>
      </w:r>
      <w:r w:rsidR="00040B0E"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5DEFAA" w14:textId="3B653296" w:rsidR="00854C9F" w:rsidRDefault="1B063213" w:rsidP="1B063213">
      <w:pPr>
        <w:pStyle w:val="1"/>
        <w:rPr>
          <w:color w:val="000000" w:themeColor="text1"/>
        </w:rPr>
      </w:pPr>
      <w:bookmarkStart w:id="9" w:name="_Toc90589379"/>
      <w:bookmarkStart w:id="10" w:name="_Toc91057472"/>
      <w:r w:rsidRPr="1B063213">
        <w:rPr>
          <w:color w:val="000000" w:themeColor="text1"/>
        </w:rPr>
        <w:lastRenderedPageBreak/>
        <w:t>КЛИЕНТСКОЕ ПРОГРАММИРОВАНИЕ (</w:t>
      </w:r>
      <w:r w:rsidRPr="1B063213">
        <w:rPr>
          <w:color w:val="000000" w:themeColor="text1"/>
          <w:lang w:val="en-US"/>
        </w:rPr>
        <w:t>JAVASCRIPT</w:t>
      </w:r>
      <w:r w:rsidRPr="1B063213">
        <w:rPr>
          <w:color w:val="000000" w:themeColor="text1"/>
        </w:rPr>
        <w:t>)</w:t>
      </w:r>
      <w:bookmarkEnd w:id="9"/>
      <w:bookmarkEnd w:id="10"/>
    </w:p>
    <w:p w14:paraId="34527125" w14:textId="07F9D5BB" w:rsidR="00040B0E" w:rsidRDefault="1B063213" w:rsidP="1B0632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й этап разработки - логика сайта. На этом этапе я создал слайдер. Для реализации данной идеи использовался язык веб-разработки «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». Перед нами стоит следующая задача</w:t>
      </w:r>
      <w:proofErr w:type="gramStart"/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: Получить</w:t>
      </w:r>
      <w:proofErr w:type="gramEnd"/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 слайдера, который изначально пустой и заполнить его картинками из папки, так же добавить пагинацию и стрелки переключения. Вкратце логику написанного кода можно описать так: </w:t>
      </w:r>
    </w:p>
    <w:p w14:paraId="55A8FD27" w14:textId="78716678" w:rsidR="00B354BE" w:rsidRPr="00E35246" w:rsidRDefault="1B063213" w:rsidP="1B0632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шем </w:t>
      </w:r>
      <w:proofErr w:type="gramStart"/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proofErr w:type="gramEnd"/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создает слайдер. В ней мы создаем элемент 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ерева, сам слайдер и добавляем его в </w:t>
      </w:r>
      <w:proofErr w:type="gramStart"/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блок  с</w:t>
      </w:r>
      <w:proofErr w:type="gramEnd"/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м 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nner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ем блок обертку для </w:t>
      </w:r>
      <w:proofErr w:type="gramStart"/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 слайдера</w:t>
      </w:r>
      <w:proofErr w:type="gramEnd"/>
      <w:r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лассом 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ider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ner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'. Далее с помощью цикла 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м 4 элемента слайдера, даем им класс‘'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ider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em</w:t>
      </w:r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' и картинки. Далее функция для активного слайда. После идет функция для смены слайда, которая так же добавляет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смену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. После идут две функции для следующего и предыдущего слайда, которые циклично работают. После функция для создания стрелок и точек для переключения</w:t>
      </w:r>
    </w:p>
    <w:p w14:paraId="2A77BA26" w14:textId="5898A715" w:rsidR="00B354BE" w:rsidRPr="00E35246" w:rsidRDefault="1B063213" w:rsidP="00B354B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st banner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querySelector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.banner')</w:t>
      </w:r>
    </w:p>
    <w:p w14:paraId="1632A3DB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unction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Slid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id = 'slider') {</w:t>
      </w:r>
    </w:p>
    <w:p w14:paraId="2FC4B4FE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slides </w:t>
      </w:r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 [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</w:p>
    <w:p w14:paraId="2860431A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slider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0FFAF339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classList.ad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slider')</w:t>
      </w:r>
    </w:p>
    <w:p w14:paraId="29517CB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slider.id = id</w:t>
      </w:r>
    </w:p>
    <w:p w14:paraId="362A5C5C" w14:textId="2187F8E9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.append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slider)</w:t>
      </w:r>
    </w:p>
    <w:p w14:paraId="12261422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59DF269B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.classList.ad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inn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60D8E25F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append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B713D16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r (le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1;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4;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14:paraId="42416862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624E46F3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.classList.ad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7004BFD3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014002E8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.src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_image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/' +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+ '.jpg'</w:t>
      </w:r>
    </w:p>
    <w:p w14:paraId="0FBC3E80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.al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</w:p>
    <w:p w14:paraId="43B65B2A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.appen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45D4351C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.appen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906430B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push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046EE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C4A37D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64D4991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5E0BF759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forEach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(slide, index) =&gt; {</w:t>
      </w:r>
    </w:p>
    <w:p w14:paraId="0C1CE99A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index) {</w:t>
      </w:r>
    </w:p>
    <w:p w14:paraId="4C3A6B5F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.classList.ad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7835FEB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 else {</w:t>
      </w:r>
    </w:p>
    <w:p w14:paraId="4A799F33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.classList.remove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36DD56F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45D5F9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)</w:t>
      </w:r>
    </w:p>
    <w:p w14:paraId="6D286630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1E52CD5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0FF5C8B7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6321C615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1B8F6E9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tInterval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xt, 5000)</w:t>
      </w:r>
    </w:p>
    <w:p w14:paraId="4FE515F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288B65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next = () =&gt; {</w:t>
      </w:r>
    </w:p>
    <w:p w14:paraId="71C7187D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- 1) {</w:t>
      </w:r>
    </w:p>
    <w:p w14:paraId="7E037628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</w:t>
      </w:r>
    </w:p>
    <w:p w14:paraId="65D8DB6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4B652C5F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</w:t>
      </w:r>
    </w:p>
    <w:p w14:paraId="0364165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1B93184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8AD53B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C72821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6FF616BB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4ED2E45E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0) {</w:t>
      </w:r>
    </w:p>
    <w:p w14:paraId="0B8FBB4D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- 1</w:t>
      </w:r>
    </w:p>
    <w:p w14:paraId="2411219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40423C34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</w:t>
      </w:r>
    </w:p>
    <w:p w14:paraId="480C600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DCC8473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4A01E11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524AA09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A9BF9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CAF5DFD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tion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arent,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io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true) {</w:t>
      </w:r>
    </w:p>
    <w:p w14:paraId="2EB59811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arrow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07977FE6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5A12451D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.src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icons/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sv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</w:t>
      </w:r>
    </w:p>
    <w:p w14:paraId="09F249F9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.al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arrow'</w:t>
      </w:r>
    </w:p>
    <w:p w14:paraId="2F0C802B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ppend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D9DB9A1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io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 {</w:t>
      </w:r>
    </w:p>
    <w:p w14:paraId="76E71E51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left'</w:t>
      </w:r>
    </w:p>
    <w:p w14:paraId="1B82F88C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ddEventListener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'click',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A85D4B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B3E8A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else {</w:t>
      </w:r>
    </w:p>
    <w:p w14:paraId="39442F68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ddEventListener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click', next)</w:t>
      </w:r>
    </w:p>
    <w:p w14:paraId="07DB7237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right'</w:t>
      </w:r>
    </w:p>
    <w:p w14:paraId="08B95BC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A01E8A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647644D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classList.ad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3BDFADB2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classList.ad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F1769B2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rent.append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arrow)</w:t>
      </w:r>
    </w:p>
    <w:p w14:paraId="103E97F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C58074A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tion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Paginatio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) {</w:t>
      </w:r>
    </w:p>
    <w:p w14:paraId="681C7CB2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pagination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ul')</w:t>
      </w:r>
    </w:p>
    <w:p w14:paraId="27E89833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classList.ad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paginatio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2123A6B5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r (le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14:paraId="6FBF40D9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const dot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li')</w:t>
      </w:r>
    </w:p>
    <w:p w14:paraId="1727AF88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addEventListener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click', () =&gt; {</w:t>
      </w:r>
    </w:p>
    <w:p w14:paraId="6885C10E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i</w:t>
      </w:r>
    </w:p>
    <w:p w14:paraId="6E4C2F51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BC0329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)</w:t>
      </w:r>
    </w:p>
    <w:p w14:paraId="17615739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append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dot)</w:t>
      </w:r>
    </w:p>
    <w:p w14:paraId="0C5BD82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A7F738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pagination</w:t>
      </w:r>
    </w:p>
    <w:p w14:paraId="4680FB4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D35CEAE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, true)</w:t>
      </w:r>
    </w:p>
    <w:p w14:paraId="7446BFE6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, false)</w:t>
      </w:r>
    </w:p>
    <w:p w14:paraId="593CE0D3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pagination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Pagination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F89EBAD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append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pagination)</w:t>
      </w:r>
    </w:p>
    <w:p w14:paraId="39230A57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</w:t>
      </w:r>
    </w:p>
    <w:p w14:paraId="105071D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92B19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5901E08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st dots =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childNodes</w:t>
      </w:r>
      <w:proofErr w:type="spellEnd"/>
      <w:proofErr w:type="gramEnd"/>
    </w:p>
    <w:p w14:paraId="04DCD1C8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const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266893F7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s.forEach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(dot, index) =&gt; {</w:t>
      </w:r>
    </w:p>
    <w:p w14:paraId="150127F3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index) {</w:t>
      </w:r>
    </w:p>
    <w:p w14:paraId="6866581C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classList.add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394F2B4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2D3BF4FF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classList.remove</w:t>
      </w:r>
      <w:proofErr w:type="spellEnd"/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7032A8E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287D1E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)</w:t>
      </w:r>
    </w:p>
    <w:p w14:paraId="0F8C9F8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0CFD2C2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5FD52D79" w14:textId="77777777" w:rsidR="00B354BE" w:rsidRPr="00B354BE" w:rsidRDefault="1B063213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103E625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599B04C" w14:textId="1038DA74" w:rsidR="00040B0E" w:rsidRPr="00DC311D" w:rsidRDefault="1B063213" w:rsidP="1B06321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Slider</w:t>
      </w:r>
      <w:proofErr w:type="spellEnd"/>
      <w:r w:rsidRPr="1B06321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'slider')</w:t>
      </w:r>
    </w:p>
    <w:sectPr w:rsidR="00040B0E" w:rsidRPr="00DC311D" w:rsidSect="007D01E3">
      <w:footerReference w:type="default" r:id="rId17"/>
      <w:pgSz w:w="11906" w:h="16838"/>
      <w:pgMar w:top="1134" w:right="851" w:bottom="1134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42DF" w14:textId="77777777" w:rsidR="00BB2AAD" w:rsidRDefault="00BB2AAD" w:rsidP="00DE379D">
      <w:pPr>
        <w:spacing w:after="0" w:line="240" w:lineRule="auto"/>
      </w:pPr>
      <w:r>
        <w:separator/>
      </w:r>
    </w:p>
  </w:endnote>
  <w:endnote w:type="continuationSeparator" w:id="0">
    <w:p w14:paraId="1FDE4F8B" w14:textId="77777777" w:rsidR="00BB2AAD" w:rsidRDefault="00BB2AAD" w:rsidP="00DE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113666"/>
      <w:docPartObj>
        <w:docPartGallery w:val="Page Numbers (Bottom of Page)"/>
        <w:docPartUnique/>
      </w:docPartObj>
    </w:sdtPr>
    <w:sdtEndPr/>
    <w:sdtContent>
      <w:p w14:paraId="55B03E63" w14:textId="77777777" w:rsidR="00DE379D" w:rsidRDefault="00DE379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CA">
          <w:rPr>
            <w:noProof/>
          </w:rPr>
          <w:t>2</w:t>
        </w:r>
        <w:r>
          <w:fldChar w:fldCharType="end"/>
        </w:r>
      </w:p>
    </w:sdtContent>
  </w:sdt>
  <w:p w14:paraId="655645FD" w14:textId="77777777" w:rsidR="00DE379D" w:rsidRDefault="00DE37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1B8B7" w14:textId="77777777" w:rsidR="00BB2AAD" w:rsidRDefault="00BB2AAD" w:rsidP="00DE379D">
      <w:pPr>
        <w:spacing w:after="0" w:line="240" w:lineRule="auto"/>
      </w:pPr>
      <w:r>
        <w:separator/>
      </w:r>
    </w:p>
  </w:footnote>
  <w:footnote w:type="continuationSeparator" w:id="0">
    <w:p w14:paraId="3A9698DA" w14:textId="77777777" w:rsidR="00BB2AAD" w:rsidRDefault="00BB2AAD" w:rsidP="00DE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BB7"/>
    <w:multiLevelType w:val="hybridMultilevel"/>
    <w:tmpl w:val="DFE637DE"/>
    <w:lvl w:ilvl="0" w:tplc="BDD4F116">
      <w:start w:val="1"/>
      <w:numFmt w:val="decimal"/>
      <w:lvlText w:val="%1."/>
      <w:lvlJc w:val="left"/>
      <w:pPr>
        <w:ind w:left="745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768C545E">
      <w:numFmt w:val="bullet"/>
      <w:lvlText w:val="–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3CAB5DA">
      <w:numFmt w:val="bullet"/>
      <w:lvlText w:val="•"/>
      <w:lvlJc w:val="left"/>
      <w:pPr>
        <w:ind w:left="1789" w:hanging="425"/>
      </w:pPr>
      <w:rPr>
        <w:rFonts w:hint="default"/>
        <w:lang w:val="ru-RU" w:eastAsia="en-US" w:bidi="ar-SA"/>
      </w:rPr>
    </w:lvl>
    <w:lvl w:ilvl="3" w:tplc="DFC0570A">
      <w:numFmt w:val="bullet"/>
      <w:lvlText w:val="•"/>
      <w:lvlJc w:val="left"/>
      <w:pPr>
        <w:ind w:left="2839" w:hanging="425"/>
      </w:pPr>
      <w:rPr>
        <w:rFonts w:hint="default"/>
        <w:lang w:val="ru-RU" w:eastAsia="en-US" w:bidi="ar-SA"/>
      </w:rPr>
    </w:lvl>
    <w:lvl w:ilvl="4" w:tplc="AA14660E">
      <w:numFmt w:val="bullet"/>
      <w:lvlText w:val="•"/>
      <w:lvlJc w:val="left"/>
      <w:pPr>
        <w:ind w:left="3889" w:hanging="425"/>
      </w:pPr>
      <w:rPr>
        <w:rFonts w:hint="default"/>
        <w:lang w:val="ru-RU" w:eastAsia="en-US" w:bidi="ar-SA"/>
      </w:rPr>
    </w:lvl>
    <w:lvl w:ilvl="5" w:tplc="8E50279C">
      <w:numFmt w:val="bullet"/>
      <w:lvlText w:val="•"/>
      <w:lvlJc w:val="left"/>
      <w:pPr>
        <w:ind w:left="4939" w:hanging="425"/>
      </w:pPr>
      <w:rPr>
        <w:rFonts w:hint="default"/>
        <w:lang w:val="ru-RU" w:eastAsia="en-US" w:bidi="ar-SA"/>
      </w:rPr>
    </w:lvl>
    <w:lvl w:ilvl="6" w:tplc="CF8E06A4">
      <w:numFmt w:val="bullet"/>
      <w:lvlText w:val="•"/>
      <w:lvlJc w:val="left"/>
      <w:pPr>
        <w:ind w:left="5989" w:hanging="425"/>
      </w:pPr>
      <w:rPr>
        <w:rFonts w:hint="default"/>
        <w:lang w:val="ru-RU" w:eastAsia="en-US" w:bidi="ar-SA"/>
      </w:rPr>
    </w:lvl>
    <w:lvl w:ilvl="7" w:tplc="1FD8F8D8">
      <w:numFmt w:val="bullet"/>
      <w:lvlText w:val="•"/>
      <w:lvlJc w:val="left"/>
      <w:pPr>
        <w:ind w:left="7039" w:hanging="425"/>
      </w:pPr>
      <w:rPr>
        <w:rFonts w:hint="default"/>
        <w:lang w:val="ru-RU" w:eastAsia="en-US" w:bidi="ar-SA"/>
      </w:rPr>
    </w:lvl>
    <w:lvl w:ilvl="8" w:tplc="348AEEF8">
      <w:numFmt w:val="bullet"/>
      <w:lvlText w:val="•"/>
      <w:lvlJc w:val="left"/>
      <w:pPr>
        <w:ind w:left="808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92C1ADF"/>
    <w:multiLevelType w:val="hybridMultilevel"/>
    <w:tmpl w:val="B616DC56"/>
    <w:lvl w:ilvl="0" w:tplc="FFFFFFFF">
      <w:start w:val="5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6B2767"/>
    <w:multiLevelType w:val="hybridMultilevel"/>
    <w:tmpl w:val="4CB64D6C"/>
    <w:lvl w:ilvl="0" w:tplc="FFFFFFFF">
      <w:start w:val="5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7F6AA7"/>
    <w:multiLevelType w:val="hybridMultilevel"/>
    <w:tmpl w:val="B888E8F2"/>
    <w:lvl w:ilvl="0" w:tplc="964C6DF8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 w15:restartNumberingAfterBreak="0">
    <w:nsid w:val="1C424813"/>
    <w:multiLevelType w:val="multilevel"/>
    <w:tmpl w:val="A86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857A1"/>
    <w:multiLevelType w:val="multilevel"/>
    <w:tmpl w:val="E6D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F0171"/>
    <w:multiLevelType w:val="hybridMultilevel"/>
    <w:tmpl w:val="17A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3557"/>
    <w:multiLevelType w:val="multilevel"/>
    <w:tmpl w:val="EFD2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6185C"/>
    <w:multiLevelType w:val="hybridMultilevel"/>
    <w:tmpl w:val="4FA4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075E"/>
    <w:multiLevelType w:val="hybridMultilevel"/>
    <w:tmpl w:val="909417DA"/>
    <w:lvl w:ilvl="0" w:tplc="D80AA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59"/>
    <w:rsid w:val="000253E7"/>
    <w:rsid w:val="00040B0E"/>
    <w:rsid w:val="00063449"/>
    <w:rsid w:val="00072E87"/>
    <w:rsid w:val="000765E1"/>
    <w:rsid w:val="000840F9"/>
    <w:rsid w:val="000C0B61"/>
    <w:rsid w:val="000E23DD"/>
    <w:rsid w:val="00164833"/>
    <w:rsid w:val="00183285"/>
    <w:rsid w:val="001C066E"/>
    <w:rsid w:val="002655F2"/>
    <w:rsid w:val="00336ECA"/>
    <w:rsid w:val="00365330"/>
    <w:rsid w:val="00425ABD"/>
    <w:rsid w:val="00443CB6"/>
    <w:rsid w:val="004A4D87"/>
    <w:rsid w:val="00590631"/>
    <w:rsid w:val="005D2824"/>
    <w:rsid w:val="00653160"/>
    <w:rsid w:val="00663818"/>
    <w:rsid w:val="007376EF"/>
    <w:rsid w:val="007D01E3"/>
    <w:rsid w:val="00854C9F"/>
    <w:rsid w:val="00873351"/>
    <w:rsid w:val="00875493"/>
    <w:rsid w:val="00884A95"/>
    <w:rsid w:val="008C1766"/>
    <w:rsid w:val="00966016"/>
    <w:rsid w:val="00A970D8"/>
    <w:rsid w:val="00B354BE"/>
    <w:rsid w:val="00B57779"/>
    <w:rsid w:val="00BB2AAD"/>
    <w:rsid w:val="00C06EC0"/>
    <w:rsid w:val="00CB0059"/>
    <w:rsid w:val="00CC6F69"/>
    <w:rsid w:val="00D02F73"/>
    <w:rsid w:val="00D64512"/>
    <w:rsid w:val="00DC311D"/>
    <w:rsid w:val="00DE379D"/>
    <w:rsid w:val="00E35246"/>
    <w:rsid w:val="00E63CDA"/>
    <w:rsid w:val="00EE7A27"/>
    <w:rsid w:val="00F003DB"/>
    <w:rsid w:val="00F96B4C"/>
    <w:rsid w:val="1B06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D595"/>
  <w15:docId w15:val="{4F1E684B-A190-420C-A23F-9359A2DA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C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06EC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6EC0"/>
  </w:style>
  <w:style w:type="paragraph" w:styleId="11">
    <w:name w:val="toc 1"/>
    <w:basedOn w:val="a"/>
    <w:next w:val="a"/>
    <w:autoRedefine/>
    <w:uiPriority w:val="39"/>
    <w:unhideWhenUsed/>
    <w:rsid w:val="00C06E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6EC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0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EC0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C06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4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8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A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3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79D"/>
  </w:style>
  <w:style w:type="paragraph" w:styleId="ab">
    <w:name w:val="Body Text"/>
    <w:basedOn w:val="a"/>
    <w:link w:val="ac"/>
    <w:unhideWhenUsed/>
    <w:rsid w:val="00854C9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54C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7376EF"/>
    <w:rPr>
      <w:b/>
      <w:bCs/>
    </w:rPr>
  </w:style>
  <w:style w:type="paragraph" w:styleId="ae">
    <w:name w:val="Normal (Web)"/>
    <w:basedOn w:val="a"/>
    <w:uiPriority w:val="99"/>
    <w:semiHidden/>
    <w:unhideWhenUsed/>
    <w:rsid w:val="005D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C311D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E615-A223-49CB-9FC1-C26E7CC0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441</Words>
  <Characters>19616</Characters>
  <Application>Microsoft Office Word</Application>
  <DocSecurity>0</DocSecurity>
  <Lines>163</Lines>
  <Paragraphs>46</Paragraphs>
  <ScaleCrop>false</ScaleCrop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</dc:creator>
  <cp:lastModifiedBy>Student</cp:lastModifiedBy>
  <cp:revision>2</cp:revision>
  <dcterms:created xsi:type="dcterms:W3CDTF">2021-12-22T06:27:00Z</dcterms:created>
  <dcterms:modified xsi:type="dcterms:W3CDTF">2021-12-22T06:27:00Z</dcterms:modified>
</cp:coreProperties>
</file>